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9A" w:rsidRDefault="000E6F9A" w:rsidP="000E6F9A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tbl>
      <w:tblPr>
        <w:tblW w:w="12188" w:type="dxa"/>
        <w:jc w:val="center"/>
        <w:tblLook w:val="04A0"/>
      </w:tblPr>
      <w:tblGrid>
        <w:gridCol w:w="456"/>
        <w:gridCol w:w="833"/>
        <w:gridCol w:w="728"/>
        <w:gridCol w:w="1656"/>
        <w:gridCol w:w="1475"/>
        <w:gridCol w:w="2117"/>
        <w:gridCol w:w="576"/>
        <w:gridCol w:w="762"/>
        <w:gridCol w:w="1416"/>
        <w:gridCol w:w="753"/>
        <w:gridCol w:w="1416"/>
      </w:tblGrid>
      <w:tr w:rsidR="00450BC1" w:rsidRPr="00E16805" w:rsidTr="00A24CE6">
        <w:trPr>
          <w:trHeight w:val="741"/>
          <w:jc w:val="center"/>
        </w:trPr>
        <w:tc>
          <w:tcPr>
            <w:tcW w:w="12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C1" w:rsidRPr="00E16805" w:rsidRDefault="00823848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2019</w:t>
            </w:r>
            <w:r w:rsidR="00450BC1" w:rsidRPr="00E16805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年度深圳市高中阶段学校学生</w:t>
            </w:r>
            <w:r w:rsidR="00450BC1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军事训练计划</w:t>
            </w:r>
            <w:r w:rsidR="00450BC1" w:rsidRPr="00E16805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表</w:t>
            </w:r>
          </w:p>
        </w:tc>
      </w:tr>
      <w:tr w:rsidR="00450BC1" w:rsidRPr="00E16805" w:rsidTr="00A24CE6">
        <w:trPr>
          <w:trHeight w:val="3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应</w:t>
            </w:r>
            <w:proofErr w:type="gramStart"/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训学生</w:t>
            </w:r>
            <w:proofErr w:type="gramEnd"/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军训起止时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拟训练地点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拟承训单位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教官人数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承训单位负责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学校负责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E16805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联系电话</w:t>
            </w:r>
          </w:p>
        </w:tc>
      </w:tr>
      <w:tr w:rsidR="00450BC1" w:rsidRPr="00E16805" w:rsidTr="00A24CE6">
        <w:trPr>
          <w:trHeight w:val="312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450BC1" w:rsidRPr="00E16805" w:rsidTr="00A24CE6">
        <w:trPr>
          <w:trHeight w:val="5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某某中学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00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9.1.14-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****国防教育训练基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某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699999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某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69999999</w:t>
            </w:r>
          </w:p>
        </w:tc>
      </w:tr>
      <w:tr w:rsidR="00450BC1" w:rsidRPr="00E16805" w:rsidTr="00A24CE6">
        <w:trPr>
          <w:trHeight w:val="5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00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9.1.14-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外某基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****国防教育训练基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某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7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某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70000000</w:t>
            </w:r>
          </w:p>
        </w:tc>
      </w:tr>
      <w:tr w:rsidR="00450BC1" w:rsidRPr="00E16805" w:rsidTr="00A24CE6">
        <w:trPr>
          <w:trHeight w:val="5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680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0BC1" w:rsidRPr="00E16805" w:rsidTr="00A24CE6">
        <w:trPr>
          <w:trHeight w:val="5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680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0BC1" w:rsidRPr="00E16805" w:rsidTr="00A24CE6">
        <w:trPr>
          <w:trHeight w:val="5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680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0BC1" w:rsidRPr="00E16805" w:rsidTr="00A24CE6">
        <w:trPr>
          <w:trHeight w:val="5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680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0BC1" w:rsidRPr="00E16805" w:rsidTr="00A24CE6">
        <w:trPr>
          <w:trHeight w:val="120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C1" w:rsidRPr="00E16805" w:rsidRDefault="00450BC1" w:rsidP="00B43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117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0BC1" w:rsidRPr="00E16805" w:rsidRDefault="00450BC1" w:rsidP="00B432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</w:t>
            </w:r>
            <w:r w:rsidRPr="00E168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 xml:space="preserve">      </w:t>
            </w:r>
          </w:p>
        </w:tc>
      </w:tr>
    </w:tbl>
    <w:p w:rsidR="00450BC1" w:rsidRPr="00E16805" w:rsidRDefault="00450BC1" w:rsidP="00450BC1"/>
    <w:p w:rsidR="00450BC1" w:rsidRPr="00450BC1" w:rsidRDefault="00450BC1" w:rsidP="000E6F9A">
      <w:pPr>
        <w:spacing w:line="580" w:lineRule="exact"/>
        <w:rPr>
          <w:rFonts w:ascii="仿宋_GB2312" w:eastAsia="仿宋_GB2312"/>
          <w:sz w:val="32"/>
          <w:szCs w:val="32"/>
        </w:rPr>
      </w:pPr>
    </w:p>
    <w:sectPr w:rsidR="00450BC1" w:rsidRPr="00450BC1" w:rsidSect="003C52EC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71" w:rsidRDefault="001E5571" w:rsidP="00E27D41">
      <w:r>
        <w:separator/>
      </w:r>
    </w:p>
  </w:endnote>
  <w:endnote w:type="continuationSeparator" w:id="0">
    <w:p w:rsidR="001E5571" w:rsidRDefault="001E5571" w:rsidP="00E27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71" w:rsidRDefault="001E5571" w:rsidP="00E27D41">
      <w:r>
        <w:separator/>
      </w:r>
    </w:p>
  </w:footnote>
  <w:footnote w:type="continuationSeparator" w:id="0">
    <w:p w:rsidR="001E5571" w:rsidRDefault="001E5571" w:rsidP="00E27D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F9A"/>
    <w:rsid w:val="000E6F9A"/>
    <w:rsid w:val="0012109C"/>
    <w:rsid w:val="0017474A"/>
    <w:rsid w:val="001E5571"/>
    <w:rsid w:val="00323B64"/>
    <w:rsid w:val="003C52EC"/>
    <w:rsid w:val="0044471E"/>
    <w:rsid w:val="00450BC1"/>
    <w:rsid w:val="005E4DA2"/>
    <w:rsid w:val="00617A8B"/>
    <w:rsid w:val="006E5963"/>
    <w:rsid w:val="00785BD6"/>
    <w:rsid w:val="00823848"/>
    <w:rsid w:val="00A24CE6"/>
    <w:rsid w:val="00A96170"/>
    <w:rsid w:val="00AC3D0F"/>
    <w:rsid w:val="00B730E7"/>
    <w:rsid w:val="00DB0FD4"/>
    <w:rsid w:val="00E2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0E6F9A"/>
    <w:pPr>
      <w:widowControl/>
    </w:pPr>
    <w:rPr>
      <w:kern w:val="0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E27D4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7D41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27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27D4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27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27D4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A96170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A9617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1459-52EA-4A67-8ED6-73E10564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am_tial@163.com</dc:creator>
  <cp:lastModifiedBy>徐一鹏</cp:lastModifiedBy>
  <cp:revision>2</cp:revision>
  <dcterms:created xsi:type="dcterms:W3CDTF">2019-01-29T02:26:00Z</dcterms:created>
  <dcterms:modified xsi:type="dcterms:W3CDTF">2019-01-29T02:26:00Z</dcterms:modified>
</cp:coreProperties>
</file>